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733403">
        <w:t>9</w:t>
      </w:r>
      <w:r w:rsidR="003E3746">
        <w:t>-</w:t>
      </w:r>
      <w:r w:rsidR="00733403">
        <w:t>01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>
        <w:rPr>
          <w:sz w:val="22"/>
          <w:szCs w:val="22"/>
        </w:rPr>
        <w:t xml:space="preserve"> Agnė Juknevičienė </w:t>
      </w:r>
      <w:r w:rsidR="008B297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2694"/>
      </w:tblGrid>
      <w:tr w:rsidR="00AC6B42" w:rsidTr="00FE33A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C3040E" w:rsidRPr="003E744C" w:rsidTr="00FE33A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0E" w:rsidRDefault="00F720F3" w:rsidP="008C203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7" w:rsidRDefault="00A670F7" w:rsidP="00A670F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Riovonių g. </w:t>
            </w:r>
          </w:p>
          <w:p w:rsidR="00A670F7" w:rsidRPr="00A670F7" w:rsidRDefault="00A670F7" w:rsidP="00A670F7">
            <w:pPr>
              <w:spacing w:line="276" w:lineRule="auto"/>
              <w:jc w:val="both"/>
              <w:rPr>
                <w:noProof/>
              </w:rPr>
            </w:pPr>
            <w:r w:rsidRPr="00A670F7">
              <w:rPr>
                <w:noProof/>
              </w:rPr>
              <w:t>(nenušienauti kelkraščiai, tik vietomis pašienauta pačių gyventoj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0E" w:rsidRDefault="00F720F3" w:rsidP="00F94D3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šienaujamas kelkraštis</w:t>
            </w:r>
          </w:p>
          <w:p w:rsidR="00F720F3" w:rsidRDefault="00F720F3" w:rsidP="00F94D3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tuo labiau nėra šaligatvio)</w:t>
            </w:r>
          </w:p>
        </w:tc>
      </w:tr>
      <w:tr w:rsidR="009B3807" w:rsidRPr="003E744C" w:rsidTr="00FE33A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C3040E" w:rsidP="00C304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9B3807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7" w:rsidRDefault="00A670F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aujoji </w:t>
            </w:r>
            <w:r w:rsidR="00F720F3">
              <w:rPr>
                <w:noProof/>
              </w:rPr>
              <w:t xml:space="preserve">Riovonių </w:t>
            </w:r>
            <w:r w:rsidR="009B3807">
              <w:rPr>
                <w:noProof/>
              </w:rPr>
              <w:t>g.</w:t>
            </w:r>
            <w:r>
              <w:rPr>
                <w:noProof/>
              </w:rPr>
              <w:t xml:space="preserve"> ir</w:t>
            </w:r>
          </w:p>
          <w:p w:rsidR="00A670F7" w:rsidRDefault="00A670F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iovonių g.</w:t>
            </w:r>
            <w:r w:rsidR="009B3807">
              <w:rPr>
                <w:noProof/>
              </w:rPr>
              <w:t xml:space="preserve"> </w:t>
            </w:r>
          </w:p>
          <w:p w:rsidR="00B15343" w:rsidRDefault="00B1534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2, 226</w:t>
            </w:r>
          </w:p>
          <w:p w:rsidR="006E763A" w:rsidRPr="00D56169" w:rsidRDefault="00076748" w:rsidP="00A670F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(</w:t>
            </w:r>
            <w:r w:rsidR="00A670F7">
              <w:rPr>
                <w:noProof/>
              </w:rPr>
              <w:t>ne visur surinktas, sušluotas, išvežtas smėli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9B3807" w:rsidP="007A6CA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gatvių </w:t>
            </w:r>
            <w:r w:rsidR="00F8083B">
              <w:rPr>
                <w:i/>
                <w:sz w:val="22"/>
                <w:szCs w:val="22"/>
              </w:rPr>
              <w:t xml:space="preserve">ir kiemų </w:t>
            </w:r>
            <w:r>
              <w:rPr>
                <w:i/>
                <w:sz w:val="22"/>
                <w:szCs w:val="22"/>
              </w:rPr>
              <w:t xml:space="preserve">važiuojamoji dalis </w:t>
            </w: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</w:tc>
      </w:tr>
      <w:tr w:rsidR="00F764E8" w:rsidRPr="003E744C" w:rsidTr="00FE33A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C3040E" w:rsidP="00C304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BA" w:rsidRDefault="00A670F7" w:rsidP="005A6B6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A</w:t>
            </w:r>
          </w:p>
          <w:p w:rsidR="00A419BE" w:rsidRDefault="00A419BE" w:rsidP="005A6B6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</w:t>
            </w:r>
          </w:p>
          <w:p w:rsidR="00B15343" w:rsidRDefault="00B15343" w:rsidP="005A6B6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2</w:t>
            </w:r>
          </w:p>
          <w:p w:rsidR="00B15343" w:rsidRPr="003E3746" w:rsidRDefault="00B15343" w:rsidP="005A6B6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61708A" w:rsidRPr="003E744C" w:rsidTr="00FE33A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A" w:rsidRDefault="0061708A" w:rsidP="00EF7A5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8A" w:rsidRDefault="0061708A" w:rsidP="00EF7A5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A</w:t>
            </w:r>
          </w:p>
          <w:p w:rsidR="0061708A" w:rsidRDefault="0061708A" w:rsidP="00EF7A5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ležinio Vilko g. 5 </w:t>
            </w:r>
          </w:p>
          <w:p w:rsidR="00F8121D" w:rsidRDefault="00B15343" w:rsidP="00B1534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</w:t>
            </w:r>
            <w:r>
              <w:rPr>
                <w:noProof/>
              </w:rPr>
              <w:t>5B</w:t>
            </w:r>
          </w:p>
          <w:p w:rsidR="00B15343" w:rsidRDefault="00B15343" w:rsidP="00B1534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maišuose žolė)</w:t>
            </w:r>
          </w:p>
          <w:p w:rsidR="00B15343" w:rsidRPr="007C20D1" w:rsidRDefault="00B15343" w:rsidP="00B1534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Vandentiekio g. 36 (kelmai seniai guli neišvežti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A" w:rsidRDefault="0061708A" w:rsidP="00EF7A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861066" w:rsidRPr="003E744C" w:rsidTr="00FE33A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DA11CB" w:rsidP="00DA11C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991E36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1" w:rsidRDefault="002F68C1" w:rsidP="000A0B4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</w:t>
            </w:r>
          </w:p>
          <w:p w:rsidR="00D90913" w:rsidRDefault="00D90913" w:rsidP="002F68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Pr="00A419BE" w:rsidRDefault="00A419BE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t>N</w:t>
            </w:r>
            <w:r w:rsidR="00977A5F" w:rsidRPr="00A419BE">
              <w:rPr>
                <w:i/>
                <w:sz w:val="22"/>
                <w:szCs w:val="22"/>
              </w:rPr>
              <w:t>egracuota</w:t>
            </w:r>
            <w:r w:rsidR="00991E36" w:rsidRPr="00A419BE">
              <w:rPr>
                <w:i/>
                <w:sz w:val="22"/>
                <w:szCs w:val="22"/>
              </w:rPr>
              <w:t>s</w:t>
            </w:r>
            <w:proofErr w:type="spellEnd"/>
            <w:r w:rsidR="00991E36"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668"/>
    <w:rsid w:val="00254EDB"/>
    <w:rsid w:val="00260195"/>
    <w:rsid w:val="00260DF6"/>
    <w:rsid w:val="00261B13"/>
    <w:rsid w:val="00274BF8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7B3"/>
    <w:rsid w:val="00341A93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340C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0E89"/>
    <w:rsid w:val="005366A7"/>
    <w:rsid w:val="00541876"/>
    <w:rsid w:val="00541BD0"/>
    <w:rsid w:val="00546FFE"/>
    <w:rsid w:val="00551DDD"/>
    <w:rsid w:val="0055313E"/>
    <w:rsid w:val="00555296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468"/>
    <w:rsid w:val="00615D12"/>
    <w:rsid w:val="0061708A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2977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A0"/>
    <w:rsid w:val="00B0031E"/>
    <w:rsid w:val="00B07042"/>
    <w:rsid w:val="00B12065"/>
    <w:rsid w:val="00B1378C"/>
    <w:rsid w:val="00B15343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E63CF"/>
    <w:rsid w:val="00BF736D"/>
    <w:rsid w:val="00C0345F"/>
    <w:rsid w:val="00C058AD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2B0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0913"/>
    <w:rsid w:val="00D91223"/>
    <w:rsid w:val="00D915B9"/>
    <w:rsid w:val="00D9739C"/>
    <w:rsid w:val="00DA11CB"/>
    <w:rsid w:val="00DB2440"/>
    <w:rsid w:val="00DB398D"/>
    <w:rsid w:val="00DB5322"/>
    <w:rsid w:val="00DC35A7"/>
    <w:rsid w:val="00DC4059"/>
    <w:rsid w:val="00DC49A9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3C5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A604-79EA-4D03-8C02-5C0426F3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01T13:10:00Z</dcterms:created>
  <dc:creator>Marytė Misevičienė</dc:creator>
  <cp:lastModifiedBy>Agnė Juknevičienė</cp:lastModifiedBy>
  <cp:lastPrinted>2017-08-28T07:05:00Z</cp:lastPrinted>
  <dcterms:modified xsi:type="dcterms:W3CDTF">2017-09-01T14:28:00Z</dcterms:modified>
  <cp:revision>4</cp:revision>
</cp:coreProperties>
</file>